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3B" w:rsidRPr="00E6049E" w:rsidRDefault="001332CD" w:rsidP="00785E3B">
      <w:pPr>
        <w:spacing w:after="0" w:line="240" w:lineRule="auto"/>
        <w:rPr>
          <w:color w:val="C0000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1452245</wp:posOffset>
            </wp:positionV>
            <wp:extent cx="2233930" cy="1767840"/>
            <wp:effectExtent l="0" t="0" r="0" b="0"/>
            <wp:wrapNone/>
            <wp:docPr id="6" name="Рисунок 4" descr="http://img-fotki.yandex.ru/get/9496/222405017.2d/0_b2d93_8c5326f4_XXX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ttp://img-fotki.yandex.ru/get/9496/222405017.2d/0_b2d93_8c5326f4_XX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0584" w:rsidRPr="009E0584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95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овогодний позитивчик"/>
          </v:shape>
        </w:pict>
      </w:r>
      <w:r w:rsidR="00E6049E">
        <w:rPr>
          <w:noProof/>
          <w:lang w:eastAsia="ru-RU"/>
        </w:rPr>
        <w:drawing>
          <wp:inline distT="0" distB="0" distL="0" distR="0">
            <wp:extent cx="6115936" cy="871870"/>
            <wp:effectExtent l="0" t="0" r="0" b="0"/>
            <wp:docPr id="8" name="Рисунок 23" descr="http://hunterworld.ucoz.ru/ZIMA/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unterworld.ucoz.ru/ZIMA/0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53"/>
        <w:gridCol w:w="4501"/>
      </w:tblGrid>
      <w:tr w:rsidR="00785E3B" w:rsidTr="001332CD">
        <w:trPr>
          <w:trHeight w:val="1790"/>
        </w:trPr>
        <w:tc>
          <w:tcPr>
            <w:tcW w:w="5353" w:type="dxa"/>
            <w:tcBorders>
              <w:bottom w:val="single" w:sz="12" w:space="0" w:color="548DD4" w:themeColor="text2" w:themeTint="99"/>
            </w:tcBorders>
          </w:tcPr>
          <w:p w:rsidR="00785E3B" w:rsidRPr="00D85963" w:rsidRDefault="00785E3B" w:rsidP="00785E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963">
              <w:rPr>
                <w:rFonts w:ascii="Times New Roman" w:hAnsi="Times New Roman"/>
                <w:b/>
                <w:sz w:val="28"/>
                <w:szCs w:val="28"/>
              </w:rPr>
              <w:t xml:space="preserve">Газета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D85963">
              <w:rPr>
                <w:rFonts w:ascii="Times New Roman" w:hAnsi="Times New Roman"/>
                <w:b/>
                <w:sz w:val="28"/>
                <w:szCs w:val="28"/>
              </w:rPr>
              <w:t>юджетного общеобразовательного учреждения</w:t>
            </w:r>
          </w:p>
          <w:p w:rsidR="00785E3B" w:rsidRDefault="00785E3B" w:rsidP="00785E3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D85963">
              <w:rPr>
                <w:rFonts w:ascii="Times New Roman" w:hAnsi="Times New Roman"/>
                <w:b/>
                <w:sz w:val="28"/>
                <w:szCs w:val="28"/>
              </w:rPr>
              <w:t>«Средняя общеобразовательная школа № 5 г</w:t>
            </w:r>
            <w:proofErr w:type="gramStart"/>
            <w:r w:rsidRPr="00D85963">
              <w:rPr>
                <w:rFonts w:ascii="Times New Roman" w:hAnsi="Times New Roman"/>
                <w:b/>
                <w:sz w:val="28"/>
                <w:szCs w:val="28"/>
              </w:rPr>
              <w:t>.Ж</w:t>
            </w:r>
            <w:proofErr w:type="gramEnd"/>
            <w:r w:rsidRPr="00D85963">
              <w:rPr>
                <w:rFonts w:ascii="Times New Roman" w:hAnsi="Times New Roman"/>
                <w:b/>
                <w:sz w:val="28"/>
                <w:szCs w:val="28"/>
              </w:rPr>
              <w:t>елезноводска</w:t>
            </w:r>
            <w:r w:rsidR="00CB124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501" w:type="dxa"/>
            <w:tcBorders>
              <w:bottom w:val="single" w:sz="12" w:space="0" w:color="548DD4" w:themeColor="text2" w:themeTint="99"/>
            </w:tcBorders>
          </w:tcPr>
          <w:p w:rsidR="001332CD" w:rsidRPr="001332CD" w:rsidRDefault="001332CD" w:rsidP="001332CD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  <w:t xml:space="preserve">                     </w:t>
            </w:r>
            <w:r w:rsidRPr="001332CD"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  <w:t>№ 12</w:t>
            </w:r>
          </w:p>
          <w:p w:rsidR="001332CD" w:rsidRPr="001332CD" w:rsidRDefault="001332CD" w:rsidP="001332CD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  <w:t xml:space="preserve">                     </w:t>
            </w:r>
            <w:r w:rsidRPr="001332CD"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  <w:t xml:space="preserve">Декабрь </w:t>
            </w:r>
          </w:p>
          <w:p w:rsidR="00785E3B" w:rsidRDefault="001332CD" w:rsidP="001332CD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544195</wp:posOffset>
                  </wp:positionV>
                  <wp:extent cx="1507490" cy="1345565"/>
                  <wp:effectExtent l="19050" t="0" r="0" b="0"/>
                  <wp:wrapNone/>
                  <wp:docPr id="7" name="Рисунок 14" descr="http://cs3.livemaster.ru/zhurnalfoto/e/b/1/14091514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s3.livemaster.ru/zhurnalfoto/e/b/1/14091514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  <w:t xml:space="preserve">                          2</w:t>
            </w:r>
            <w:r w:rsidRPr="001332CD">
              <w:rPr>
                <w:rFonts w:ascii="Times New Roman" w:eastAsia="Times New Roman" w:hAnsi="Times New Roman"/>
                <w:b/>
                <w:color w:val="0000FF"/>
                <w:sz w:val="40"/>
                <w:szCs w:val="40"/>
                <w:lang w:eastAsia="ru-RU"/>
              </w:rPr>
              <w:t>017г</w:t>
            </w:r>
          </w:p>
        </w:tc>
      </w:tr>
      <w:tr w:rsidR="00AD56BB" w:rsidTr="00577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332CD" w:rsidRPr="001332CD" w:rsidRDefault="001332CD" w:rsidP="001332CD">
            <w:pPr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Желаем Вам, под Новый год,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Чтоб было счастье у ворот,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2E1AA6"/>
                <w:kern w:val="24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733290</wp:posOffset>
                  </wp:positionH>
                  <wp:positionV relativeFrom="paragraph">
                    <wp:posOffset>113665</wp:posOffset>
                  </wp:positionV>
                  <wp:extent cx="1507490" cy="1345565"/>
                  <wp:effectExtent l="19050" t="0" r="0" b="0"/>
                  <wp:wrapNone/>
                  <wp:docPr id="10" name="Рисунок 14" descr="http://cs3.livemaster.ru/zhurnalfoto/e/b/1/14091514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s3.livemaster.ru/zhurnalfoto/e/b/1/14091514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Чтобы царило волшебство,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Что сказкой детскою дано!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Чтоб «Пёс» Вас верно охранял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И целый год сопровождал,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5D4C1C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2E1AA6"/>
                <w:kern w:val="24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100965</wp:posOffset>
                  </wp:positionV>
                  <wp:extent cx="1507490" cy="1233170"/>
                  <wp:effectExtent l="19050" t="0" r="0" b="0"/>
                  <wp:wrapNone/>
                  <wp:docPr id="17" name="Рисунок 17" descr="http://kultura174.ru/Storage/Image/PublicationItem/Image/big/3862/%D0%A1%D0%BD%D0%B5%D0%B6%D0%B8%D0%BD%D0%BA%D0%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ultura174.ru/Storage/Image/PublicationItem/Image/big/3862/%D0%A1%D0%BD%D0%B5%D0%B6%D0%B8%D0%BD%D0%BA%D0%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2CD"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Чтоб вёл, лишь «лучшею» тропой,</w:t>
            </w:r>
            <w:r w:rsidR="001332CD"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Где бродят: «Счастье» и «покой»!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Где «сказка» бродит не боясь,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2E1AA6"/>
                <w:kern w:val="24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429217</wp:posOffset>
                  </wp:positionH>
                  <wp:positionV relativeFrom="paragraph">
                    <wp:posOffset>277339</wp:posOffset>
                  </wp:positionV>
                  <wp:extent cx="2561618" cy="2950234"/>
                  <wp:effectExtent l="19050" t="0" r="0" b="0"/>
                  <wp:wrapNone/>
                  <wp:docPr id="4" name="Рисунок 1" descr="http://img0.liveinternet.ru/images/attach/c/9/126/107/126107806_5111852_1764788pvbrpmm1nd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4" name="Picture 10" descr="http://img0.liveinternet.ru/images/attach/c/9/126/107/126107806_5111852_1764788pvbrpmm1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7" cy="295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Где Дед Мороз, Снегурка, Князь,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Олени дивной красоты...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1332CD" w:rsidRPr="001332CD" w:rsidRDefault="001332CD" w:rsidP="00D06383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color w:val="2E1A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2E1AA6"/>
                <w:kern w:val="24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4098</wp:posOffset>
                  </wp:positionH>
                  <wp:positionV relativeFrom="paragraph">
                    <wp:posOffset>253856</wp:posOffset>
                  </wp:positionV>
                  <wp:extent cx="1507825" cy="1345721"/>
                  <wp:effectExtent l="19050" t="0" r="0" b="0"/>
                  <wp:wrapNone/>
                  <wp:docPr id="12" name="Рисунок 14" descr="http://cs3.livemaster.ru/zhurnalfoto/e/b/1/14091514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s3.livemaster.ru/zhurnalfoto/e/b/1/14091514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25" cy="134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32CD">
              <w:rPr>
                <w:rFonts w:ascii="Times New Roman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>Там, где исполнятся мечты!</w:t>
            </w:r>
            <w:r w:rsidRPr="001332CD">
              <w:rPr>
                <w:rFonts w:ascii="Times New Roman" w:eastAsia="+mn-ea" w:hAnsi="Times New Roman"/>
                <w:b/>
                <w:bCs/>
                <w:color w:val="2E1AA6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AD56BB" w:rsidRDefault="005D4C1C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7030A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972945</wp:posOffset>
                  </wp:positionH>
                  <wp:positionV relativeFrom="paragraph">
                    <wp:posOffset>47625</wp:posOffset>
                  </wp:positionV>
                  <wp:extent cx="1507490" cy="1345565"/>
                  <wp:effectExtent l="19050" t="0" r="0" b="0"/>
                  <wp:wrapNone/>
                  <wp:docPr id="11" name="Рисунок 14" descr="http://cs3.livemaster.ru/zhurnalfoto/e/b/1/14091514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s3.livemaster.ru/zhurnalfoto/e/b/1/14091514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5D4C1C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7030A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63830</wp:posOffset>
                  </wp:positionV>
                  <wp:extent cx="1697355" cy="1306195"/>
                  <wp:effectExtent l="19050" t="0" r="0" b="0"/>
                  <wp:wrapNone/>
                  <wp:docPr id="13" name="Рисунок 20" descr="http://kultura174.ru/Storage/Image/PublicationItem/Image/big/3862/%D0%A1%D0%BD%D0%B5%D0%B6%D0%B8%D0%BD%D0%BA%D0%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ultura174.ru/Storage/Image/PublicationItem/Image/big/3862/%D0%A1%D0%BD%D0%B5%D0%B6%D0%B8%D0%BD%D0%BA%D0%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Default="001332CD" w:rsidP="00AD56BB">
            <w:pPr>
              <w:ind w:firstLine="539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1332CD" w:rsidRPr="00AD56BB" w:rsidRDefault="001332CD" w:rsidP="001332C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E6049E" w:rsidRDefault="00BD14BB" w:rsidP="003D63D1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936" cy="1318437"/>
            <wp:effectExtent l="19050" t="0" r="0" b="0"/>
            <wp:docPr id="21" name="Рисунок 17" descr="http://hunterworld.ucoz.ru/ZIMA/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unterworld.ucoz.ru/ZIMA/0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3" cy="131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CD" w:rsidRDefault="001332CD" w:rsidP="005D4C1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color w:val="00B050"/>
          <w:sz w:val="40"/>
          <w:szCs w:val="40"/>
          <w:lang w:eastAsia="ru-RU"/>
        </w:rPr>
        <w:t>Скоро, скоро  Новый</w:t>
      </w:r>
      <w:r w:rsidR="003D63D1" w:rsidRPr="003D63D1">
        <w:rPr>
          <w:rFonts w:ascii="Times New Roman" w:eastAsia="Times New Roman" w:hAnsi="Times New Roman"/>
          <w:b/>
          <w:i/>
          <w:color w:val="00B050"/>
          <w:sz w:val="40"/>
          <w:szCs w:val="40"/>
          <w:lang w:eastAsia="ru-RU"/>
        </w:rPr>
        <w:t xml:space="preserve"> год</w:t>
      </w:r>
    </w:p>
    <w:p w:rsidR="001332CD" w:rsidRDefault="001332CD" w:rsidP="00D0638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332C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D4C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всем скор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ступит главный зимний праздни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-</w:t>
      </w:r>
      <w:proofErr w:type="gramEnd"/>
      <w:r w:rsidR="005D4C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вый Год. Как правил</w:t>
      </w:r>
      <w:r w:rsidR="005D4C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, он отмечается в кругу семьи. Это время, когда   каждый  человек находится  в ожидании чуда. Для этого нужно строго следовать традициям, Новый год нужно встретить по всем правилам. Неотъемлемой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астью </w:t>
      </w:r>
      <w:r w:rsidR="005D4C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овогоднег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ржества</w:t>
      </w:r>
      <w:r w:rsidR="005D4C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является выбор  подарков. Думаю, что именно подарки  создают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казочную атмосферу, особенную для каждого из нас. </w:t>
      </w:r>
      <w:r w:rsidR="005D4C1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это время мы стремимся украсить свой дом. Для украшени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спольз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ютс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трибуты зимы: снежинки, различные сказочные персонажи, но самой главной составляющей является праздничная ель, которая устанавливае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ся в центральной комнат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наряж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ется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определенном стиле. 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 прежде чем встретить Новый год, нужно проводить старый.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Проводы старого года сопровождаются весельем, безграничным счастьем, исходящим от каждого, кто сидит за праздничным столом, где имеют место быть всевозможные блюда, посуда, элементы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овогоднег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е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р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каждой семье ждут обращение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езидента 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осси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 все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 народу</w:t>
      </w:r>
      <w:proofErr w:type="gramStart"/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.</w:t>
      </w:r>
      <w:proofErr w:type="gramEnd"/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сле торжественной речи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 всем каналам страны 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вучит величественны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 бой курантов, идущий о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амого сердца нашей Родины. В первые двадцать секунд боя, нужно загадать желание и непременно бежать на улицу, которая в крайние секунды осветится тысячами огней, символизирующих приход Нового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да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Н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вый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од</w:t>
      </w:r>
      <w:r w:rsidR="00D063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юбят и взрослые, и дети, 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едь все мы в одинаковой мере верим в чудо!</w:t>
      </w:r>
    </w:p>
    <w:p w:rsidR="00D06383" w:rsidRDefault="00D06383" w:rsidP="00D0638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E1AA6"/>
          <w:sz w:val="24"/>
          <w:szCs w:val="24"/>
          <w:lang w:eastAsia="ru-RU"/>
        </w:rPr>
      </w:pPr>
    </w:p>
    <w:p w:rsidR="0014704F" w:rsidRDefault="00D06383" w:rsidP="00D0638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E1AA6"/>
          <w:sz w:val="24"/>
          <w:szCs w:val="24"/>
          <w:lang w:eastAsia="ru-RU"/>
        </w:rPr>
      </w:pPr>
      <w:proofErr w:type="spellStart"/>
      <w:r w:rsidRPr="00D06383">
        <w:rPr>
          <w:rFonts w:ascii="Arial" w:eastAsia="Times New Roman" w:hAnsi="Arial" w:cs="Arial"/>
          <w:b/>
          <w:color w:val="2E1AA6"/>
          <w:sz w:val="24"/>
          <w:szCs w:val="24"/>
          <w:lang w:eastAsia="ru-RU"/>
        </w:rPr>
        <w:t>Е.Олейникова</w:t>
      </w:r>
      <w:proofErr w:type="spellEnd"/>
    </w:p>
    <w:p w:rsidR="003D63D1" w:rsidRPr="0014704F" w:rsidRDefault="0014704F" w:rsidP="0014704F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E1AA6"/>
          <w:sz w:val="24"/>
          <w:szCs w:val="24"/>
          <w:lang w:eastAsia="ru-RU"/>
        </w:rPr>
        <w:sectPr w:rsidR="003D63D1" w:rsidRPr="0014704F" w:rsidSect="00AD56BB">
          <w:footerReference w:type="default" r:id="rId13"/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space="708"/>
          <w:docGrid w:linePitch="360"/>
        </w:sectPr>
      </w:pPr>
      <w:r>
        <w:rPr>
          <w:rFonts w:ascii="Arial" w:eastAsia="Times New Roman" w:hAnsi="Arial" w:cs="Arial"/>
          <w:b/>
          <w:noProof/>
          <w:color w:val="2E1AA6"/>
          <w:sz w:val="24"/>
          <w:szCs w:val="24"/>
          <w:lang w:eastAsia="ru-RU"/>
        </w:rPr>
        <w:drawing>
          <wp:inline distT="0" distB="0" distL="0" distR="0">
            <wp:extent cx="2361840" cy="3709356"/>
            <wp:effectExtent l="19050" t="0" r="360" b="0"/>
            <wp:docPr id="3" name="Рисунок 3" descr="C:\Users\Лариса\Documents\фотографии\новая декабрь 17\IMG-201712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ocuments\фотографии\новая декабрь 17\IMG-20171211-WA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40" cy="370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2E1AA6"/>
          <w:sz w:val="24"/>
          <w:szCs w:val="24"/>
          <w:lang w:eastAsia="ru-RU"/>
        </w:rPr>
        <w:drawing>
          <wp:inline distT="0" distB="0" distL="0" distR="0">
            <wp:extent cx="3695318" cy="2671295"/>
            <wp:effectExtent l="0" t="514350" r="0" b="491005"/>
            <wp:docPr id="2" name="Рисунок 2" descr="C:\Users\Лариса\Documents\фотографии\новая декабрь 17\20171211_15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ocuments\фотографии\новая декабрь 17\20171211_1523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5951" cy="267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F1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sectPr w:rsidR="004E62F1" w:rsidSect="004E62F1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num="2" w:space="708"/>
          <w:docGrid w:linePitch="360"/>
        </w:sectPr>
      </w:pPr>
    </w:p>
    <w:p w:rsidR="004E62F1" w:rsidRPr="004E62F1" w:rsidRDefault="0014704F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9938</wp:posOffset>
            </wp:positionH>
            <wp:positionV relativeFrom="paragraph">
              <wp:posOffset>97969</wp:posOffset>
            </wp:positionV>
            <wp:extent cx="6108616" cy="1052423"/>
            <wp:effectExtent l="19050" t="0" r="6434" b="0"/>
            <wp:wrapNone/>
            <wp:docPr id="1" name="Рисунок 17" descr="http://hunterworld.ucoz.ru/ZIMA/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unterworld.ucoz.ru/ZIMA/0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16" cy="10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04F" w:rsidRDefault="0014704F" w:rsidP="004E62F1">
      <w:pPr>
        <w:spacing w:after="0" w:line="240" w:lineRule="auto"/>
        <w:textAlignment w:val="baseline"/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</w:pPr>
    </w:p>
    <w:p w:rsidR="004E62F1" w:rsidRPr="00FD6120" w:rsidRDefault="004E62F1" w:rsidP="004E62F1">
      <w:pPr>
        <w:spacing w:after="0" w:line="240" w:lineRule="auto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14704F" w:rsidRDefault="0014704F" w:rsidP="00E877FE">
      <w:pPr>
        <w:pStyle w:val="c1"/>
        <w:spacing w:before="0" w:beforeAutospacing="0" w:after="0" w:afterAutospacing="0"/>
        <w:jc w:val="center"/>
        <w:textAlignment w:val="baseline"/>
        <w:rPr>
          <w:rStyle w:val="c0"/>
          <w:b/>
          <w:i/>
          <w:color w:val="FF0000"/>
          <w:sz w:val="40"/>
          <w:szCs w:val="40"/>
          <w:bdr w:val="none" w:sz="0" w:space="0" w:color="auto" w:frame="1"/>
        </w:rPr>
      </w:pPr>
    </w:p>
    <w:p w:rsidR="0014704F" w:rsidRDefault="0014704F" w:rsidP="00E877FE">
      <w:pPr>
        <w:pStyle w:val="c1"/>
        <w:spacing w:before="0" w:beforeAutospacing="0" w:after="0" w:afterAutospacing="0"/>
        <w:jc w:val="center"/>
        <w:textAlignment w:val="baseline"/>
        <w:rPr>
          <w:rStyle w:val="c0"/>
          <w:b/>
          <w:i/>
          <w:color w:val="FF0000"/>
          <w:sz w:val="40"/>
          <w:szCs w:val="40"/>
          <w:bdr w:val="none" w:sz="0" w:space="0" w:color="auto" w:frame="1"/>
        </w:rPr>
      </w:pPr>
    </w:p>
    <w:p w:rsidR="0014704F" w:rsidRDefault="0014704F" w:rsidP="0014704F">
      <w:pPr>
        <w:pStyle w:val="c1"/>
        <w:spacing w:before="0" w:beforeAutospacing="0" w:after="0" w:afterAutospacing="0"/>
        <w:jc w:val="center"/>
        <w:textAlignment w:val="baseline"/>
        <w:rPr>
          <w:rStyle w:val="c0"/>
          <w:b/>
          <w:i/>
          <w:color w:val="FF0000"/>
          <w:sz w:val="40"/>
          <w:szCs w:val="40"/>
          <w:bdr w:val="none" w:sz="0" w:space="0" w:color="auto" w:frame="1"/>
        </w:rPr>
        <w:sectPr w:rsidR="0014704F" w:rsidSect="00FD6120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num="2" w:space="708"/>
          <w:docGrid w:linePitch="360"/>
        </w:sectPr>
      </w:pPr>
    </w:p>
    <w:p w:rsidR="0014704F" w:rsidRDefault="0014704F" w:rsidP="0014704F">
      <w:pPr>
        <w:pStyle w:val="c1"/>
        <w:spacing w:before="0" w:beforeAutospacing="0" w:after="0" w:afterAutospacing="0"/>
        <w:jc w:val="center"/>
        <w:textAlignment w:val="baseline"/>
        <w:rPr>
          <w:rStyle w:val="c0"/>
          <w:b/>
          <w:i/>
          <w:color w:val="FF0000"/>
          <w:sz w:val="40"/>
          <w:szCs w:val="40"/>
          <w:bdr w:val="none" w:sz="0" w:space="0" w:color="auto" w:frame="1"/>
        </w:rPr>
      </w:pPr>
    </w:p>
    <w:p w:rsidR="0014704F" w:rsidRDefault="0014704F" w:rsidP="0014704F">
      <w:pPr>
        <w:pStyle w:val="c1"/>
        <w:spacing w:before="0" w:beforeAutospacing="0" w:after="0" w:afterAutospacing="0"/>
        <w:jc w:val="center"/>
        <w:textAlignment w:val="baseline"/>
        <w:rPr>
          <w:rStyle w:val="c0"/>
          <w:b/>
          <w:i/>
          <w:color w:val="FF0000"/>
          <w:sz w:val="40"/>
          <w:szCs w:val="40"/>
          <w:bdr w:val="none" w:sz="0" w:space="0" w:color="auto" w:frame="1"/>
        </w:rPr>
      </w:pPr>
    </w:p>
    <w:p w:rsidR="00E877FE" w:rsidRPr="0014704F" w:rsidRDefault="00E877FE" w:rsidP="0014704F">
      <w:pPr>
        <w:pStyle w:val="c1"/>
        <w:spacing w:before="0" w:beforeAutospacing="0" w:after="0" w:afterAutospacing="0"/>
        <w:jc w:val="center"/>
        <w:textAlignment w:val="baseline"/>
        <w:rPr>
          <w:rStyle w:val="c0"/>
          <w:rFonts w:asciiTheme="minorHAnsi" w:hAnsiTheme="minorHAnsi"/>
          <w:b/>
          <w:i/>
          <w:color w:val="FF0000"/>
          <w:sz w:val="56"/>
          <w:szCs w:val="56"/>
          <w:bdr w:val="none" w:sz="0" w:space="0" w:color="auto" w:frame="1"/>
        </w:rPr>
      </w:pPr>
      <w:r w:rsidRPr="0014704F">
        <w:rPr>
          <w:rStyle w:val="c0"/>
          <w:b/>
          <w:i/>
          <w:color w:val="FF0000"/>
          <w:sz w:val="56"/>
          <w:szCs w:val="56"/>
          <w:bdr w:val="none" w:sz="0" w:space="0" w:color="auto" w:frame="1"/>
        </w:rPr>
        <w:t>Новогодние</w:t>
      </w:r>
      <w:r w:rsidRPr="0014704F">
        <w:rPr>
          <w:rStyle w:val="c0"/>
          <w:rFonts w:ascii="Algerian" w:hAnsi="Algerian"/>
          <w:b/>
          <w:i/>
          <w:color w:val="FF0000"/>
          <w:sz w:val="56"/>
          <w:szCs w:val="56"/>
          <w:bdr w:val="none" w:sz="0" w:space="0" w:color="auto" w:frame="1"/>
        </w:rPr>
        <w:t xml:space="preserve"> </w:t>
      </w:r>
      <w:r w:rsidRPr="0014704F">
        <w:rPr>
          <w:rStyle w:val="c0"/>
          <w:b/>
          <w:i/>
          <w:color w:val="FF0000"/>
          <w:sz w:val="56"/>
          <w:szCs w:val="56"/>
          <w:bdr w:val="none" w:sz="0" w:space="0" w:color="auto" w:frame="1"/>
        </w:rPr>
        <w:t>традиции</w:t>
      </w:r>
      <w:r w:rsidRPr="0014704F">
        <w:rPr>
          <w:rStyle w:val="c0"/>
          <w:rFonts w:ascii="Algerian" w:hAnsi="Algerian"/>
          <w:b/>
          <w:i/>
          <w:color w:val="FF0000"/>
          <w:sz w:val="56"/>
          <w:szCs w:val="56"/>
          <w:bdr w:val="none" w:sz="0" w:space="0" w:color="auto" w:frame="1"/>
        </w:rPr>
        <w:t xml:space="preserve"> </w:t>
      </w:r>
      <w:r w:rsidRPr="0014704F">
        <w:rPr>
          <w:rStyle w:val="c0"/>
          <w:b/>
          <w:i/>
          <w:color w:val="FF0000"/>
          <w:sz w:val="56"/>
          <w:szCs w:val="56"/>
          <w:bdr w:val="none" w:sz="0" w:space="0" w:color="auto" w:frame="1"/>
        </w:rPr>
        <w:t>моей</w:t>
      </w:r>
      <w:r w:rsidRPr="0014704F">
        <w:rPr>
          <w:rStyle w:val="c0"/>
          <w:rFonts w:ascii="Algerian" w:hAnsi="Algerian"/>
          <w:b/>
          <w:i/>
          <w:color w:val="FF0000"/>
          <w:sz w:val="56"/>
          <w:szCs w:val="56"/>
          <w:bdr w:val="none" w:sz="0" w:space="0" w:color="auto" w:frame="1"/>
        </w:rPr>
        <w:t xml:space="preserve"> </w:t>
      </w:r>
      <w:r w:rsidRPr="0014704F">
        <w:rPr>
          <w:rStyle w:val="c0"/>
          <w:b/>
          <w:i/>
          <w:color w:val="FF0000"/>
          <w:sz w:val="56"/>
          <w:szCs w:val="56"/>
          <w:bdr w:val="none" w:sz="0" w:space="0" w:color="auto" w:frame="1"/>
        </w:rPr>
        <w:t>семьи</w:t>
      </w:r>
    </w:p>
    <w:p w:rsidR="0014704F" w:rsidRDefault="0014704F" w:rsidP="0014704F">
      <w:pPr>
        <w:pStyle w:val="c1"/>
        <w:spacing w:before="0" w:beforeAutospacing="0" w:after="0" w:afterAutospacing="0"/>
        <w:textAlignment w:val="baseline"/>
        <w:rPr>
          <w:rStyle w:val="c0"/>
          <w:rFonts w:asciiTheme="minorHAnsi" w:hAnsiTheme="minorHAnsi"/>
          <w:b/>
          <w:i/>
          <w:color w:val="FF0000"/>
          <w:sz w:val="40"/>
          <w:szCs w:val="40"/>
          <w:bdr w:val="none" w:sz="0" w:space="0" w:color="auto" w:frame="1"/>
        </w:rPr>
        <w:sectPr w:rsidR="0014704F" w:rsidSect="0014704F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space="708"/>
          <w:docGrid w:linePitch="360"/>
        </w:sectPr>
      </w:pPr>
    </w:p>
    <w:p w:rsidR="00E877FE" w:rsidRDefault="00E877FE" w:rsidP="00E877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оя семья очень любит  Новый год</w:t>
      </w:r>
      <w:proofErr w:type="gramStart"/>
      <w:r w:rsidRPr="00E877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</w:t>
      </w:r>
      <w:proofErr w:type="gramEnd"/>
      <w:r>
        <w:rPr>
          <w:rFonts w:ascii="Times New Roman" w:hAnsi="Times New Roman"/>
        </w:rPr>
        <w:t>огда он наступает, мы обязательно  ходим</w:t>
      </w:r>
      <w:r w:rsidRPr="00E877FE">
        <w:rPr>
          <w:rFonts w:ascii="Times New Roman" w:hAnsi="Times New Roman"/>
        </w:rPr>
        <w:t xml:space="preserve"> поздравлять близких: братьев, сестер, бабушку и дедушку. </w:t>
      </w:r>
      <w:r>
        <w:rPr>
          <w:rFonts w:ascii="Times New Roman" w:hAnsi="Times New Roman"/>
        </w:rPr>
        <w:t>Потом  идем устраивать салют</w:t>
      </w:r>
      <w:r w:rsidRPr="00E877FE">
        <w:rPr>
          <w:rFonts w:ascii="Times New Roman" w:hAnsi="Times New Roman"/>
        </w:rPr>
        <w:t>. Но до этог</w:t>
      </w:r>
      <w:r>
        <w:rPr>
          <w:rFonts w:ascii="Times New Roman" w:hAnsi="Times New Roman"/>
        </w:rPr>
        <w:t>о моя мама накрывает на стол. Папа  жарит мясо, а мы  наряжаем</w:t>
      </w:r>
      <w:r w:rsidRPr="00E877FE">
        <w:rPr>
          <w:rFonts w:ascii="Times New Roman" w:hAnsi="Times New Roman"/>
        </w:rPr>
        <w:t xml:space="preserve"> ёлку разноцветными игрушками. Все мы </w:t>
      </w:r>
      <w:proofErr w:type="gramStart"/>
      <w:r w:rsidRPr="00E877FE">
        <w:rPr>
          <w:rFonts w:ascii="Times New Roman" w:hAnsi="Times New Roman"/>
        </w:rPr>
        <w:t>любим</w:t>
      </w:r>
      <w:proofErr w:type="gramEnd"/>
      <w:r>
        <w:rPr>
          <w:rFonts w:ascii="Times New Roman" w:hAnsi="Times New Roman"/>
        </w:rPr>
        <w:t xml:space="preserve"> слушать речь нашего президента  и дарить друг другу подарки. </w:t>
      </w:r>
    </w:p>
    <w:p w:rsidR="00E877FE" w:rsidRPr="00E877FE" w:rsidRDefault="00E877FE" w:rsidP="00E877FE">
      <w:pPr>
        <w:spacing w:after="0" w:line="240" w:lineRule="auto"/>
        <w:rPr>
          <w:rFonts w:ascii="Times New Roman" w:hAnsi="Times New Roman"/>
        </w:rPr>
      </w:pPr>
      <w:r w:rsidRPr="00E877FE">
        <w:rPr>
          <w:rFonts w:ascii="Times New Roman" w:hAnsi="Times New Roman"/>
        </w:rPr>
        <w:t xml:space="preserve"> Как мы с родителями </w:t>
      </w:r>
      <w:proofErr w:type="gramStart"/>
      <w:r w:rsidRPr="00E877FE">
        <w:rPr>
          <w:rFonts w:ascii="Times New Roman" w:hAnsi="Times New Roman"/>
        </w:rPr>
        <w:t>любим</w:t>
      </w:r>
      <w:proofErr w:type="gramEnd"/>
      <w:r w:rsidRPr="00E877FE">
        <w:rPr>
          <w:rFonts w:ascii="Times New Roman" w:hAnsi="Times New Roman"/>
        </w:rPr>
        <w:t xml:space="preserve"> открывать подарки? Мы кладем письма в шапки, </w:t>
      </w:r>
      <w:r>
        <w:rPr>
          <w:rFonts w:ascii="Times New Roman" w:hAnsi="Times New Roman"/>
        </w:rPr>
        <w:t xml:space="preserve"> и узнаём, кто кому будет дарить</w:t>
      </w:r>
      <w:r w:rsidRPr="00E877F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А ещё на </w:t>
      </w:r>
      <w:r w:rsidRPr="00E877FE">
        <w:rPr>
          <w:rFonts w:ascii="Times New Roman" w:hAnsi="Times New Roman"/>
        </w:rPr>
        <w:t xml:space="preserve"> Новый год мы с мамой делали подарки детям и раздавали на нашей улице.</w:t>
      </w:r>
    </w:p>
    <w:p w:rsidR="00E877FE" w:rsidRPr="00E877FE" w:rsidRDefault="00E877FE" w:rsidP="00E877FE">
      <w:pPr>
        <w:spacing w:after="0" w:line="240" w:lineRule="auto"/>
        <w:rPr>
          <w:rFonts w:ascii="Times New Roman" w:hAnsi="Times New Roman"/>
        </w:rPr>
      </w:pPr>
      <w:r w:rsidRPr="00E877F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 новогодние дни к нам приезжает </w:t>
      </w:r>
      <w:r w:rsidRPr="00E877FE">
        <w:rPr>
          <w:rFonts w:ascii="Times New Roman" w:hAnsi="Times New Roman"/>
        </w:rPr>
        <w:t xml:space="preserve"> много родственников. Я люблю с ними гулять и </w:t>
      </w:r>
      <w:r>
        <w:rPr>
          <w:rFonts w:ascii="Times New Roman" w:hAnsi="Times New Roman"/>
        </w:rPr>
        <w:t>кататься на санках</w:t>
      </w:r>
      <w:proofErr w:type="gramStart"/>
      <w:r>
        <w:rPr>
          <w:rFonts w:ascii="Times New Roman" w:hAnsi="Times New Roman"/>
        </w:rPr>
        <w:t xml:space="preserve"> </w:t>
      </w:r>
      <w:r w:rsidRPr="00E877FE">
        <w:rPr>
          <w:rFonts w:ascii="Times New Roman" w:hAnsi="Times New Roman"/>
        </w:rPr>
        <w:t>.</w:t>
      </w:r>
      <w:proofErr w:type="gramEnd"/>
      <w:r w:rsidRPr="00E877FE">
        <w:rPr>
          <w:rFonts w:ascii="Times New Roman" w:hAnsi="Times New Roman"/>
        </w:rPr>
        <w:t xml:space="preserve"> </w:t>
      </w:r>
    </w:p>
    <w:p w:rsidR="00E877FE" w:rsidRPr="00E877FE" w:rsidRDefault="00E877FE" w:rsidP="00E877FE">
      <w:pPr>
        <w:spacing w:after="0" w:line="240" w:lineRule="auto"/>
        <w:rPr>
          <w:rFonts w:ascii="Times New Roman" w:hAnsi="Times New Roman"/>
        </w:rPr>
      </w:pPr>
      <w:r w:rsidRPr="00E877FE">
        <w:rPr>
          <w:rFonts w:ascii="Times New Roman" w:hAnsi="Times New Roman"/>
        </w:rPr>
        <w:tab/>
        <w:t>Новый год</w:t>
      </w:r>
      <w:r>
        <w:rPr>
          <w:rFonts w:ascii="Times New Roman" w:hAnsi="Times New Roman"/>
        </w:rPr>
        <w:t xml:space="preserve"> - </w:t>
      </w:r>
      <w:r w:rsidRPr="00E877FE">
        <w:rPr>
          <w:rFonts w:ascii="Times New Roman" w:hAnsi="Times New Roman"/>
        </w:rPr>
        <w:t xml:space="preserve"> очень хороший праздник</w:t>
      </w:r>
      <w:r>
        <w:rPr>
          <w:rFonts w:ascii="Times New Roman" w:hAnsi="Times New Roman"/>
        </w:rPr>
        <w:t>. Все люди верят в Деда Мороза и взрослые, и дети.</w:t>
      </w:r>
    </w:p>
    <w:p w:rsidR="0014704F" w:rsidRPr="0014704F" w:rsidRDefault="00E877FE" w:rsidP="0014704F">
      <w:pPr>
        <w:jc w:val="right"/>
        <w:rPr>
          <w:b/>
          <w:color w:val="00B0F0"/>
        </w:rPr>
      </w:pPr>
      <w:proofErr w:type="spellStart"/>
      <w:r w:rsidRPr="00E877FE">
        <w:rPr>
          <w:b/>
          <w:color w:val="00B0F0"/>
        </w:rPr>
        <w:t>Богдасарян</w:t>
      </w:r>
      <w:proofErr w:type="spellEnd"/>
      <w:r w:rsidRPr="00E877FE">
        <w:rPr>
          <w:b/>
          <w:color w:val="00B0F0"/>
        </w:rPr>
        <w:t xml:space="preserve"> Давид </w:t>
      </w:r>
    </w:p>
    <w:p w:rsidR="0014704F" w:rsidRDefault="00C4567B" w:rsidP="00C456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меня есть традиция: </w:t>
      </w:r>
      <w:r w:rsidRPr="00C4567B">
        <w:rPr>
          <w:rFonts w:ascii="Times New Roman" w:hAnsi="Times New Roman"/>
          <w:sz w:val="24"/>
          <w:szCs w:val="24"/>
        </w:rPr>
        <w:t xml:space="preserve"> на Новый год я уезжаю к бабушке. Перед началом, примерно за три часа до Нового года мы </w:t>
      </w:r>
    </w:p>
    <w:p w:rsidR="0014704F" w:rsidRPr="00C4567B" w:rsidRDefault="00C4567B" w:rsidP="00147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67B">
        <w:rPr>
          <w:rFonts w:ascii="Times New Roman" w:hAnsi="Times New Roman"/>
          <w:sz w:val="24"/>
          <w:szCs w:val="24"/>
        </w:rPr>
        <w:t xml:space="preserve">заправляем салаты, открываем соки, жарим мясо с рыбой или накрываем на стол. </w:t>
      </w:r>
      <w:r w:rsidR="0014704F" w:rsidRPr="00C4567B">
        <w:rPr>
          <w:rFonts w:ascii="Times New Roman" w:hAnsi="Times New Roman"/>
          <w:sz w:val="24"/>
          <w:szCs w:val="24"/>
        </w:rPr>
        <w:t xml:space="preserve">В прошлом году я отмечал Новый </w:t>
      </w:r>
      <w:r w:rsidR="0014704F" w:rsidRPr="00C4567B">
        <w:rPr>
          <w:rFonts w:ascii="Times New Roman" w:hAnsi="Times New Roman"/>
          <w:sz w:val="24"/>
          <w:szCs w:val="24"/>
        </w:rPr>
        <w:lastRenderedPageBreak/>
        <w:t xml:space="preserve">год в Санкт-Петербурге. Я заметил удивительное свойство, если я отмечаю Новый год в Санкт-Петербурге, то целый год я не болею и здоров. Но если я отмечаю его у бабушки, то целый год я хорошо учусь. </w:t>
      </w:r>
    </w:p>
    <w:p w:rsidR="0014704F" w:rsidRPr="00C4567B" w:rsidRDefault="0014704F" w:rsidP="00147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6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Ещё у нас есть традиция </w:t>
      </w:r>
      <w:r w:rsidRPr="00C4567B">
        <w:rPr>
          <w:rFonts w:ascii="Times New Roman" w:hAnsi="Times New Roman"/>
          <w:sz w:val="24"/>
          <w:szCs w:val="24"/>
        </w:rPr>
        <w:t xml:space="preserve">гулять за час до Нового года с собаками, вместе наряжать елку, </w:t>
      </w:r>
      <w:r>
        <w:rPr>
          <w:rFonts w:ascii="Times New Roman" w:hAnsi="Times New Roman"/>
          <w:sz w:val="24"/>
          <w:szCs w:val="24"/>
        </w:rPr>
        <w:t>веселить и дарить рождественское  настроение</w:t>
      </w:r>
      <w:r w:rsidRPr="00C4567B">
        <w:rPr>
          <w:rFonts w:ascii="Times New Roman" w:hAnsi="Times New Roman"/>
          <w:sz w:val="24"/>
          <w:szCs w:val="24"/>
        </w:rPr>
        <w:t xml:space="preserve"> друг другу. И только после этого мы празднуем Новый год и Рождество, дарим подарки, обмениваемся ожерельями.</w:t>
      </w:r>
    </w:p>
    <w:p w:rsidR="0014704F" w:rsidRDefault="0014704F" w:rsidP="00147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67B">
        <w:rPr>
          <w:rFonts w:ascii="Times New Roman" w:hAnsi="Times New Roman"/>
          <w:sz w:val="24"/>
          <w:szCs w:val="24"/>
        </w:rPr>
        <w:t xml:space="preserve">У меня есть любимая новогодняя игрушка – это Дед Мороз со свечой в руке. </w:t>
      </w:r>
      <w:r>
        <w:rPr>
          <w:rFonts w:ascii="Times New Roman" w:hAnsi="Times New Roman"/>
          <w:sz w:val="24"/>
          <w:szCs w:val="24"/>
        </w:rPr>
        <w:t xml:space="preserve">Я его по традиции вешаю на самом видном месте. </w:t>
      </w:r>
    </w:p>
    <w:p w:rsidR="0014704F" w:rsidRDefault="0014704F" w:rsidP="00147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67B">
        <w:rPr>
          <w:rFonts w:ascii="Times New Roman" w:hAnsi="Times New Roman"/>
          <w:sz w:val="24"/>
          <w:szCs w:val="24"/>
        </w:rPr>
        <w:t>Я люблю сказку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Недоставл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арок» и</w:t>
      </w:r>
      <w:r w:rsidRPr="00C4567B">
        <w:rPr>
          <w:rFonts w:ascii="Times New Roman" w:hAnsi="Times New Roman"/>
          <w:sz w:val="24"/>
          <w:szCs w:val="24"/>
        </w:rPr>
        <w:t xml:space="preserve"> фильм «Дж</w:t>
      </w:r>
      <w:r>
        <w:rPr>
          <w:rFonts w:ascii="Times New Roman" w:hAnsi="Times New Roman"/>
          <w:sz w:val="24"/>
          <w:szCs w:val="24"/>
        </w:rPr>
        <w:t xml:space="preserve">ек и шоколадная фабрика». И я традиционно пересматриваю и перечитываю их на Новый год. </w:t>
      </w:r>
      <w:r w:rsidRPr="00C4567B">
        <w:rPr>
          <w:rFonts w:ascii="Times New Roman" w:hAnsi="Times New Roman"/>
          <w:sz w:val="24"/>
          <w:szCs w:val="24"/>
        </w:rPr>
        <w:t>Вот так я провожу Новый год.</w:t>
      </w:r>
    </w:p>
    <w:p w:rsidR="0014704F" w:rsidRPr="00C4567B" w:rsidRDefault="0014704F" w:rsidP="00147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67B">
        <w:rPr>
          <w:rFonts w:ascii="Times New Roman" w:hAnsi="Times New Roman"/>
          <w:sz w:val="24"/>
          <w:szCs w:val="24"/>
        </w:rPr>
        <w:t>Помните, про з</w:t>
      </w:r>
      <w:r>
        <w:rPr>
          <w:rFonts w:ascii="Times New Roman" w:hAnsi="Times New Roman"/>
          <w:sz w:val="24"/>
          <w:szCs w:val="24"/>
        </w:rPr>
        <w:t>доровье и ум</w:t>
      </w:r>
      <w:proofErr w:type="gramStart"/>
      <w:r>
        <w:rPr>
          <w:rFonts w:ascii="Times New Roman" w:hAnsi="Times New Roman"/>
          <w:sz w:val="24"/>
          <w:szCs w:val="24"/>
        </w:rPr>
        <w:t>!</w:t>
      </w:r>
      <w:r w:rsidRPr="00C4567B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C4567B">
        <w:rPr>
          <w:rFonts w:ascii="Times New Roman" w:hAnsi="Times New Roman"/>
          <w:sz w:val="24"/>
          <w:szCs w:val="24"/>
        </w:rPr>
        <w:t>Всем у</w:t>
      </w:r>
      <w:r>
        <w:rPr>
          <w:rFonts w:ascii="Times New Roman" w:hAnsi="Times New Roman"/>
          <w:sz w:val="24"/>
          <w:szCs w:val="24"/>
        </w:rPr>
        <w:t xml:space="preserve">дачного Нового года и Рождества! </w:t>
      </w:r>
      <w:r w:rsidRPr="00C4567B">
        <w:rPr>
          <w:rFonts w:ascii="Times New Roman" w:hAnsi="Times New Roman"/>
          <w:sz w:val="24"/>
          <w:szCs w:val="24"/>
        </w:rPr>
        <w:t xml:space="preserve"> </w:t>
      </w:r>
    </w:p>
    <w:p w:rsidR="0014704F" w:rsidRPr="00C4567B" w:rsidRDefault="0014704F" w:rsidP="0014704F">
      <w:pPr>
        <w:spacing w:after="0" w:line="240" w:lineRule="auto"/>
        <w:jc w:val="right"/>
        <w:rPr>
          <w:b/>
          <w:color w:val="00B0F0"/>
        </w:rPr>
      </w:pPr>
      <w:proofErr w:type="spellStart"/>
      <w:r w:rsidRPr="00C4567B">
        <w:rPr>
          <w:rFonts w:ascii="Times New Roman" w:hAnsi="Times New Roman"/>
          <w:b/>
          <w:color w:val="00B0F0"/>
        </w:rPr>
        <w:t>Ромарчук</w:t>
      </w:r>
      <w:proofErr w:type="spellEnd"/>
      <w:r w:rsidRPr="00C4567B">
        <w:rPr>
          <w:rFonts w:ascii="Times New Roman" w:hAnsi="Times New Roman"/>
          <w:b/>
          <w:color w:val="00B0F0"/>
        </w:rPr>
        <w:t xml:space="preserve"> Ярослав</w:t>
      </w:r>
    </w:p>
    <w:p w:rsidR="00C4567B" w:rsidRDefault="00C4567B" w:rsidP="00C456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120" w:rsidRPr="00FD6120" w:rsidRDefault="00FD6120" w:rsidP="00FD6120">
      <w:pPr>
        <w:pStyle w:val="c1"/>
        <w:spacing w:before="0" w:beforeAutospacing="0" w:after="0" w:afterAutospacing="0"/>
        <w:jc w:val="right"/>
        <w:textAlignment w:val="baseline"/>
        <w:rPr>
          <w:rStyle w:val="c0"/>
          <w:b/>
          <w:color w:val="0070C0"/>
          <w:sz w:val="28"/>
          <w:szCs w:val="28"/>
          <w:bdr w:val="none" w:sz="0" w:space="0" w:color="auto" w:frame="1"/>
        </w:rPr>
        <w:sectPr w:rsidR="00FD6120" w:rsidRPr="00FD6120" w:rsidSect="00FD6120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0000FF"/>
            <w:left w:val="creaturesInsects" w:sz="20" w:space="24" w:color="0000FF"/>
            <w:bottom w:val="creaturesInsects" w:sz="20" w:space="24" w:color="0000FF"/>
            <w:right w:val="creaturesInsects" w:sz="20" w:space="24" w:color="0000FF"/>
          </w:pgBorders>
          <w:cols w:num="2" w:space="708"/>
          <w:docGrid w:linePitch="360"/>
        </w:sectPr>
      </w:pPr>
    </w:p>
    <w:p w:rsidR="004E62F1" w:rsidRDefault="004E62F1" w:rsidP="004E62F1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     </w:t>
      </w:r>
    </w:p>
    <w:p w:rsidR="00E6049E" w:rsidRDefault="004E62F1" w:rsidP="00FD6120">
      <w:pPr>
        <w:pStyle w:val="c1"/>
        <w:spacing w:before="0" w:beforeAutospacing="0" w:after="0" w:afterAutospacing="0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     </w:t>
      </w:r>
    </w:p>
    <w:p w:rsidR="0014704F" w:rsidRDefault="00C46242" w:rsidP="00FD6120">
      <w:pPr>
        <w:pStyle w:val="c1"/>
        <w:spacing w:before="0" w:beforeAutospacing="0" w:after="0" w:afterAutospacing="0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526726" cy="2405816"/>
            <wp:effectExtent l="19050" t="0" r="0" b="0"/>
            <wp:docPr id="5" name="Рисунок 4" descr="http://dedmorozural.ru/templates/_default_/images/header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dmorozural.ru/templates/_default_/images/header_le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26" cy="240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4F" w:rsidRPr="00FD6120" w:rsidRDefault="0014704F" w:rsidP="00FD6120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E6049E" w:rsidRDefault="00E6049E" w:rsidP="00261BC5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3721" cy="754912"/>
            <wp:effectExtent l="19050" t="0" r="1329" b="0"/>
            <wp:docPr id="20" name="Рисунок 20" descr="http://hunterworld.ucoz.ru/ZIMA/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unterworld.ucoz.ru/ZIMA/0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C5" w:rsidRDefault="00843127" w:rsidP="00A36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33848</wp:posOffset>
            </wp:positionH>
            <wp:positionV relativeFrom="paragraph">
              <wp:posOffset>464389</wp:posOffset>
            </wp:positionV>
            <wp:extent cx="3087346" cy="3890513"/>
            <wp:effectExtent l="419100" t="0" r="398804" b="0"/>
            <wp:wrapTight wrapText="bothSides">
              <wp:wrapPolygon edited="0">
                <wp:start x="21611" y="-97"/>
                <wp:lineTo x="153" y="-97"/>
                <wp:lineTo x="153" y="21585"/>
                <wp:lineTo x="21611" y="21585"/>
                <wp:lineTo x="21611" y="-97"/>
              </wp:wrapPolygon>
            </wp:wrapTight>
            <wp:docPr id="16" name="Рисунок 8" descr="C:\Users\Лариса\Documents\фотографии\новая декабрь 17\20171211_15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Documents\фотографии\новая декабрь 17\20171211_152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87346" cy="3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584" w:rsidRPr="009E0584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pict>
          <v:shape id="_x0000_i1026" type="#_x0000_t136" style="width:420.7pt;height:6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курс на лучшую ёлочную игрушку."/>
          </v:shape>
        </w:pict>
      </w:r>
      <w:r w:rsidR="00A362C5" w:rsidRPr="00A362C5">
        <w:rPr>
          <w:rFonts w:ascii="Times New Roman" w:hAnsi="Times New Roman"/>
          <w:sz w:val="24"/>
          <w:szCs w:val="24"/>
        </w:rPr>
        <w:t xml:space="preserve"> </w:t>
      </w:r>
      <w:r w:rsidR="00A362C5" w:rsidRPr="00B522B8">
        <w:rPr>
          <w:rFonts w:ascii="Times New Roman" w:hAnsi="Times New Roman"/>
          <w:sz w:val="24"/>
          <w:szCs w:val="24"/>
        </w:rPr>
        <w:t>Нов</w:t>
      </w:r>
      <w:r w:rsidR="00A362C5">
        <w:rPr>
          <w:rFonts w:ascii="Times New Roman" w:hAnsi="Times New Roman"/>
          <w:sz w:val="24"/>
          <w:szCs w:val="24"/>
        </w:rPr>
        <w:t xml:space="preserve">ый год —  праздник, наполненный удивительной </w:t>
      </w:r>
      <w:r w:rsidR="00A362C5" w:rsidRPr="00B522B8">
        <w:rPr>
          <w:rFonts w:ascii="Times New Roman" w:hAnsi="Times New Roman"/>
          <w:sz w:val="24"/>
          <w:szCs w:val="24"/>
        </w:rPr>
        <w:t xml:space="preserve"> атмосферой. Его ждут </w:t>
      </w:r>
      <w:r w:rsidR="00A362C5">
        <w:rPr>
          <w:rFonts w:ascii="Times New Roman" w:hAnsi="Times New Roman"/>
          <w:sz w:val="24"/>
          <w:szCs w:val="24"/>
        </w:rPr>
        <w:t xml:space="preserve"> все и </w:t>
      </w:r>
      <w:r w:rsidR="00A362C5" w:rsidRPr="00B522B8">
        <w:rPr>
          <w:rFonts w:ascii="Times New Roman" w:hAnsi="Times New Roman"/>
          <w:sz w:val="24"/>
          <w:szCs w:val="24"/>
        </w:rPr>
        <w:t>взрослые</w:t>
      </w:r>
      <w:r w:rsidR="00A362C5">
        <w:rPr>
          <w:rFonts w:ascii="Times New Roman" w:hAnsi="Times New Roman"/>
          <w:sz w:val="24"/>
          <w:szCs w:val="24"/>
        </w:rPr>
        <w:t>,</w:t>
      </w:r>
      <w:r w:rsidR="00A362C5" w:rsidRPr="00B522B8">
        <w:rPr>
          <w:rFonts w:ascii="Times New Roman" w:hAnsi="Times New Roman"/>
          <w:sz w:val="24"/>
          <w:szCs w:val="24"/>
        </w:rPr>
        <w:t xml:space="preserve"> и дети</w:t>
      </w:r>
      <w:r w:rsidR="00A362C5">
        <w:rPr>
          <w:rFonts w:ascii="Times New Roman" w:hAnsi="Times New Roman"/>
          <w:sz w:val="24"/>
          <w:szCs w:val="24"/>
        </w:rPr>
        <w:t>.  Каждый верит в  чудо. Люди</w:t>
      </w:r>
      <w:r w:rsidR="00A362C5" w:rsidRPr="00B522B8">
        <w:rPr>
          <w:rFonts w:ascii="Times New Roman" w:hAnsi="Times New Roman"/>
          <w:sz w:val="24"/>
          <w:szCs w:val="24"/>
        </w:rPr>
        <w:t xml:space="preserve"> наряжают ёлку и загадывают желания, готовят пр</w:t>
      </w:r>
      <w:r w:rsidR="00A362C5">
        <w:rPr>
          <w:rFonts w:ascii="Times New Roman" w:hAnsi="Times New Roman"/>
          <w:sz w:val="24"/>
          <w:szCs w:val="24"/>
        </w:rPr>
        <w:t>аздничный стол</w:t>
      </w:r>
      <w:r w:rsidR="00A362C5" w:rsidRPr="00B522B8">
        <w:rPr>
          <w:rFonts w:ascii="Times New Roman" w:hAnsi="Times New Roman"/>
          <w:sz w:val="24"/>
          <w:szCs w:val="24"/>
        </w:rPr>
        <w:t xml:space="preserve">. </w:t>
      </w:r>
      <w:r w:rsidR="00A362C5">
        <w:rPr>
          <w:rFonts w:ascii="Times New Roman" w:hAnsi="Times New Roman"/>
          <w:sz w:val="24"/>
          <w:szCs w:val="24"/>
        </w:rPr>
        <w:t>Кстати,</w:t>
      </w:r>
      <w:r w:rsidR="00A362C5" w:rsidRPr="00B522B8">
        <w:rPr>
          <w:rFonts w:ascii="Times New Roman" w:hAnsi="Times New Roman"/>
          <w:sz w:val="24"/>
          <w:szCs w:val="24"/>
        </w:rPr>
        <w:t xml:space="preserve"> раньше новогодние угощения, вешали прямо на ёлку. В Европе примерно в XVI веке ёлочными украшениями служили яблоки и вафли. </w:t>
      </w:r>
      <w:r w:rsidR="00A362C5">
        <w:rPr>
          <w:rFonts w:ascii="Times New Roman" w:hAnsi="Times New Roman"/>
          <w:sz w:val="24"/>
          <w:szCs w:val="24"/>
        </w:rPr>
        <w:t xml:space="preserve">Пряники, конфеты, шоколадные шишки – новогодние украшения для ёлки! </w:t>
      </w:r>
    </w:p>
    <w:p w:rsidR="00A362C5" w:rsidRDefault="00A362C5" w:rsidP="00A36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923030</wp:posOffset>
            </wp:positionH>
            <wp:positionV relativeFrom="paragraph">
              <wp:posOffset>1475105</wp:posOffset>
            </wp:positionV>
            <wp:extent cx="1835150" cy="3035935"/>
            <wp:effectExtent l="19050" t="0" r="0" b="0"/>
            <wp:wrapTight wrapText="bothSides">
              <wp:wrapPolygon edited="0">
                <wp:start x="-224" y="0"/>
                <wp:lineTo x="-224" y="21415"/>
                <wp:lineTo x="21525" y="21415"/>
                <wp:lineTo x="21525" y="0"/>
                <wp:lineTo x="-224" y="0"/>
              </wp:wrapPolygon>
            </wp:wrapTight>
            <wp:docPr id="15" name="Рисунок 6" descr="C:\Users\Лариса\Documents\фотографии\новая декабрь 17\IMG-201712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ocuments\фотографии\новая декабрь 17\IMG-20171211-WA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97255</wp:posOffset>
            </wp:positionV>
            <wp:extent cx="2344420" cy="3035935"/>
            <wp:effectExtent l="19050" t="0" r="0" b="0"/>
            <wp:wrapTight wrapText="bothSides">
              <wp:wrapPolygon edited="0">
                <wp:start x="-176" y="0"/>
                <wp:lineTo x="-176" y="21415"/>
                <wp:lineTo x="21588" y="21415"/>
                <wp:lineTo x="21588" y="0"/>
                <wp:lineTo x="-176" y="0"/>
              </wp:wrapPolygon>
            </wp:wrapTight>
            <wp:docPr id="9" name="Рисунок 5" descr="C:\Users\Лариса\Documents\фотографии\новая декабрь 17\IMG-201712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ocuments\фотографии\новая декабрь 17\IMG-20171211-WA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B522B8">
        <w:rPr>
          <w:rFonts w:ascii="Times New Roman" w:hAnsi="Times New Roman"/>
          <w:sz w:val="24"/>
          <w:szCs w:val="24"/>
        </w:rPr>
        <w:t xml:space="preserve">Есть легенда, что традиция украшать ель различными игрушками пришла к нам от Мартина Лютера. Однажды в канун праздника он шёл по лесу домой, засмотревшись на небо, он вдруг представил, что звёзды опустились на макушки ёлок. Он был настолько впечатлён таким зрелищем, что, </w:t>
      </w:r>
      <w:proofErr w:type="gramStart"/>
      <w:r w:rsidRPr="00B522B8">
        <w:rPr>
          <w:rFonts w:ascii="Times New Roman" w:hAnsi="Times New Roman"/>
          <w:sz w:val="24"/>
          <w:szCs w:val="24"/>
        </w:rPr>
        <w:t>вернувшись</w:t>
      </w:r>
      <w:proofErr w:type="gramEnd"/>
      <w:r w:rsidRPr="00B522B8">
        <w:rPr>
          <w:rFonts w:ascii="Times New Roman" w:hAnsi="Times New Roman"/>
          <w:sz w:val="24"/>
          <w:szCs w:val="24"/>
        </w:rPr>
        <w:t xml:space="preserve"> домой, украсил дерево свечами. Потом появились розочк</w:t>
      </w:r>
      <w:r>
        <w:rPr>
          <w:rFonts w:ascii="Times New Roman" w:hAnsi="Times New Roman"/>
          <w:sz w:val="24"/>
          <w:szCs w:val="24"/>
        </w:rPr>
        <w:t xml:space="preserve">и, сделанные из цветной бумаги. </w:t>
      </w:r>
      <w:r w:rsidRPr="00B522B8">
        <w:rPr>
          <w:rFonts w:ascii="Times New Roman" w:hAnsi="Times New Roman"/>
          <w:sz w:val="24"/>
          <w:szCs w:val="24"/>
        </w:rPr>
        <w:t>Чуть позднее, в XVIII веке, ёлочные игрушки становились всё более разнообразными. Стали появляться шишечки золотого цвета, яичные скорлупки, которые красили и вешали на ёлку. Знаменитая мишура, яркая и праздничная, ей принято было укутывать дере</w:t>
      </w:r>
      <w:r>
        <w:rPr>
          <w:rFonts w:ascii="Times New Roman" w:hAnsi="Times New Roman"/>
          <w:sz w:val="24"/>
          <w:szCs w:val="24"/>
        </w:rPr>
        <w:t xml:space="preserve">во. </w:t>
      </w:r>
      <w:r w:rsidRPr="00B522B8">
        <w:rPr>
          <w:rFonts w:ascii="Times New Roman" w:hAnsi="Times New Roman"/>
          <w:sz w:val="24"/>
          <w:szCs w:val="24"/>
        </w:rPr>
        <w:t>Различные бабочки и звёзды делались из фольги серебряного цве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2C5" w:rsidRDefault="00A362C5" w:rsidP="00A36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выбор новогодних игрушек настолько велик, что даже затрудняешься в выборе, но всё-таки самыми любимыми игрушками всегда останутся те, что сделаны своими руками.</w:t>
      </w:r>
      <w:r w:rsidRPr="00A362C5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A362C5" w:rsidRPr="00B522B8" w:rsidRDefault="00A362C5" w:rsidP="00A36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2C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540</wp:posOffset>
            </wp:positionV>
            <wp:extent cx="2249170" cy="2992755"/>
            <wp:effectExtent l="19050" t="0" r="0" b="0"/>
            <wp:wrapTight wrapText="bothSides">
              <wp:wrapPolygon edited="0">
                <wp:start x="-183" y="0"/>
                <wp:lineTo x="-183" y="21449"/>
                <wp:lineTo x="21588" y="21449"/>
                <wp:lineTo x="21588" y="0"/>
                <wp:lineTo x="-183" y="0"/>
              </wp:wrapPolygon>
            </wp:wrapTight>
            <wp:docPr id="19" name="Рисунок 4" descr="C:\Users\Лариса\Documents\фотографии\новая декабрь 17\IMG-201712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ocuments\фотографии\новая декабрь 17\IMG-20171211-WA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Накануне Нового года в городе Железноводска был объявлен конкурс на лучшую новогоднюю игрушку. Все школы города, а также детские сады и учреждения внешкольного образования приняли участие в этом увлекательном творческом процессе. В нашей школе каждый класс отправил на конкурс свои новогодние изделия. </w:t>
      </w:r>
      <w:proofErr w:type="gramStart"/>
      <w:r>
        <w:rPr>
          <w:rFonts w:ascii="Times New Roman" w:hAnsi="Times New Roman"/>
          <w:sz w:val="24"/>
          <w:szCs w:val="24"/>
        </w:rPr>
        <w:t>Многие игрушки покорили сердца голосующих на сайте города Железноводска за ту или иную игрушку, но одна из наших, сделанных с особой теплотой и искусством покорила своей красотой и замыслом.</w:t>
      </w:r>
      <w:proofErr w:type="gramEnd"/>
      <w:r>
        <w:rPr>
          <w:rFonts w:ascii="Times New Roman" w:hAnsi="Times New Roman"/>
          <w:sz w:val="24"/>
          <w:szCs w:val="24"/>
        </w:rPr>
        <w:t xml:space="preserve"> Это работа ребят из 8- Г класса – «Звезда». Именно эта игрушка находится в одном шаге от абсолютной победы в городском конкурсе. А судьба остальных – почётное место на городской ёлке! Пойдите в курортный парк Железноводска, погуляёте с семьёй, вспомните, сколько тепла вложено в игрушку, которая висит на ёлке! Она сделана тобой и твоими близкими! С Новым годом!</w:t>
      </w:r>
    </w:p>
    <w:p w:rsidR="00C46242" w:rsidRDefault="00C46242"/>
    <w:p w:rsidR="00C46242" w:rsidRDefault="00C46242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pict>
          <v:shape id="_x0000_i1027" type="#_x0000_t136" style="width:461pt;height:51.6pt" fillcolor="#b2b2b2" strokecolor="#33c" strokeweight="1pt">
            <v:fill opacity=".5"/>
            <v:shadow on="t" color="#99f" offset="3pt"/>
            <v:textpath style="font-family:&quot;Arial Black&quot;;v-text-kern:t" trim="t" fitpath="t" string="С НОВЫМ  ГОДОМ !"/>
          </v:shape>
        </w:pict>
      </w:r>
    </w:p>
    <w:p w:rsidR="00C46242" w:rsidRDefault="00C46242">
      <w:pPr>
        <w:rPr>
          <w:rFonts w:ascii="Times New Roman" w:hAnsi="Times New Roman"/>
          <w:color w:val="002060"/>
          <w:sz w:val="28"/>
          <w:szCs w:val="28"/>
        </w:rPr>
      </w:pPr>
    </w:p>
    <w:p w:rsidR="00E6049E" w:rsidRDefault="00C46242">
      <w:r w:rsidRPr="009E0584">
        <w:rPr>
          <w:rFonts w:ascii="Times New Roman" w:hAnsi="Times New Roman"/>
          <w:b/>
          <w:noProof/>
          <w:color w:val="FF0000"/>
          <w:sz w:val="24"/>
          <w:szCs w:val="24"/>
        </w:rPr>
        <w:pict>
          <v:rect id="_x0000_s1061" style="position:absolute;margin-left:-7.8pt;margin-top:312.2pt;width:510.8pt;height:183.3pt;flip:y;z-index:251697152" fillcolor="#dbe5f1" strokecolor="#b6dde8" strokeweight="3pt">
            <v:stroke dashstyle="1 1"/>
            <v:textbox style="mso-next-textbox:#_x0000_s1061">
              <w:txbxContent>
                <w:p w:rsidR="00261BC5" w:rsidRPr="0032743B" w:rsidRDefault="00261BC5" w:rsidP="00261BC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743B">
                    <w:rPr>
                      <w:b/>
                      <w:sz w:val="20"/>
                      <w:szCs w:val="20"/>
                    </w:rPr>
                    <w:t>Над номером работали</w:t>
                  </w:r>
                  <w:r w:rsidRPr="0032743B">
                    <w:rPr>
                      <w:sz w:val="20"/>
                      <w:szCs w:val="20"/>
                    </w:rPr>
                    <w:t xml:space="preserve">: </w:t>
                  </w:r>
                </w:p>
                <w:p w:rsidR="00261BC5" w:rsidRPr="0032743B" w:rsidRDefault="00261BC5" w:rsidP="00261BC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743B">
                    <w:rPr>
                      <w:b/>
                      <w:sz w:val="20"/>
                      <w:szCs w:val="20"/>
                    </w:rPr>
                    <w:t>Редактор газеты:</w:t>
                  </w:r>
                  <w:r w:rsidR="00C4624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46242">
                    <w:rPr>
                      <w:sz w:val="20"/>
                      <w:szCs w:val="20"/>
                    </w:rPr>
                    <w:t>Олейникова</w:t>
                  </w:r>
                  <w:proofErr w:type="spellEnd"/>
                  <w:r w:rsidR="00C46242">
                    <w:rPr>
                      <w:sz w:val="20"/>
                      <w:szCs w:val="20"/>
                    </w:rPr>
                    <w:t xml:space="preserve"> Екатерина</w:t>
                  </w:r>
                </w:p>
                <w:p w:rsidR="00261BC5" w:rsidRPr="0032743B" w:rsidRDefault="00261BC5" w:rsidP="00261BC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743B">
                    <w:rPr>
                      <w:b/>
                      <w:sz w:val="20"/>
                      <w:szCs w:val="20"/>
                    </w:rPr>
                    <w:t>иллюстрации – подборка  наших корреспондентов</w:t>
                  </w:r>
                  <w:r w:rsidRPr="0032743B">
                    <w:rPr>
                      <w:sz w:val="20"/>
                      <w:szCs w:val="20"/>
                    </w:rPr>
                    <w:t xml:space="preserve">  из сети </w:t>
                  </w:r>
                  <w:proofErr w:type="spellStart"/>
                  <w:r w:rsidRPr="0032743B">
                    <w:rPr>
                      <w:sz w:val="20"/>
                      <w:szCs w:val="20"/>
                    </w:rPr>
                    <w:t>Интеренет</w:t>
                  </w:r>
                  <w:proofErr w:type="spellEnd"/>
                  <w:r w:rsidRPr="0032743B">
                    <w:rPr>
                      <w:sz w:val="20"/>
                      <w:szCs w:val="20"/>
                    </w:rPr>
                    <w:t>.</w:t>
                  </w:r>
                </w:p>
                <w:p w:rsidR="00261BC5" w:rsidRPr="0032743B" w:rsidRDefault="00261BC5" w:rsidP="00261BC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2743B">
                    <w:rPr>
                      <w:b/>
                      <w:sz w:val="20"/>
                      <w:szCs w:val="20"/>
                    </w:rPr>
                    <w:t>Руководитель проекта:</w:t>
                  </w:r>
                  <w:r w:rsidRPr="0032743B">
                    <w:rPr>
                      <w:sz w:val="20"/>
                      <w:szCs w:val="20"/>
                    </w:rPr>
                    <w:t xml:space="preserve"> учитель русского языка и литературы Колпакова Л.П.</w:t>
                  </w:r>
                </w:p>
                <w:p w:rsidR="00261BC5" w:rsidRPr="0032743B" w:rsidRDefault="00261BC5" w:rsidP="00261BC5">
                  <w:pPr>
                    <w:pStyle w:val="3"/>
                    <w:spacing w:before="0" w:after="0"/>
                    <w:rPr>
                      <w:rFonts w:ascii="Times New Roman" w:hAnsi="Times New Roman"/>
                      <w:bCs w:val="0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 xml:space="preserve">Адрес: </w:t>
                  </w:r>
                  <w:proofErr w:type="gramStart"/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 xml:space="preserve">. Железноводск, пос. </w:t>
                  </w:r>
                  <w:proofErr w:type="spellStart"/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>Иноземцево</w:t>
                  </w:r>
                  <w:proofErr w:type="spellEnd"/>
                  <w:r w:rsidRPr="0032743B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0"/>
                      <w:szCs w:val="20"/>
                    </w:rPr>
                    <w:t>, ул. Свердлова, 15</w:t>
                  </w:r>
                </w:p>
                <w:p w:rsidR="00261BC5" w:rsidRPr="0026715E" w:rsidRDefault="00261BC5" w:rsidP="00261BC5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98242</wp:posOffset>
            </wp:positionH>
            <wp:positionV relativeFrom="paragraph">
              <wp:posOffset>189079</wp:posOffset>
            </wp:positionV>
            <wp:extent cx="3954483" cy="3370472"/>
            <wp:effectExtent l="0" t="285750" r="0" b="268078"/>
            <wp:wrapNone/>
            <wp:docPr id="18" name="Рисунок 7" descr="C:\Users\Лариса\Documents\фотографии\новая декабрь 17\20171215_18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Documents\фотографии\новая декабрь 17\20171215_182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489" t="26599" r="171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9225" cy="337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242">
        <w:rPr>
          <w:rFonts w:ascii="Times New Roman" w:hAnsi="Times New Roman"/>
          <w:color w:val="002060"/>
          <w:sz w:val="28"/>
          <w:szCs w:val="28"/>
        </w:rPr>
        <w:t>От звезд и огней блестит небосвод.</w:t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Взрослые рады и дети.</w:t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Снова на Землю сошел Новый год.</w:t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И побежал по планете.</w:t>
      </w:r>
      <w:r w:rsidRPr="00C46242">
        <w:rPr>
          <w:rFonts w:ascii="Times New Roman" w:hAnsi="Times New Roman"/>
          <w:color w:val="002060"/>
          <w:sz w:val="28"/>
          <w:szCs w:val="28"/>
        </w:rPr>
        <w:br/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Промчался по селам и городам,</w:t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Зиму встречая и лето.</w:t>
      </w:r>
      <w:r w:rsidRPr="00C46242">
        <w:rPr>
          <w:rFonts w:ascii="Times New Roman" w:hAnsi="Times New Roman"/>
          <w:color w:val="002060"/>
          <w:sz w:val="28"/>
          <w:szCs w:val="28"/>
        </w:rPr>
        <w:br/>
        <w:t xml:space="preserve">Через минутку </w:t>
      </w:r>
      <w:proofErr w:type="gramStart"/>
      <w:r w:rsidRPr="00C46242">
        <w:rPr>
          <w:rFonts w:ascii="Times New Roman" w:hAnsi="Times New Roman"/>
          <w:color w:val="002060"/>
          <w:sz w:val="28"/>
          <w:szCs w:val="28"/>
        </w:rPr>
        <w:t>заглянет и к нам</w:t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Мы его с радостью встретим</w:t>
      </w:r>
      <w:proofErr w:type="gramEnd"/>
      <w:r w:rsidRPr="00C46242">
        <w:rPr>
          <w:rFonts w:ascii="Times New Roman" w:hAnsi="Times New Roman"/>
          <w:color w:val="002060"/>
          <w:sz w:val="28"/>
          <w:szCs w:val="28"/>
        </w:rPr>
        <w:t>.</w:t>
      </w:r>
      <w:r w:rsidRPr="00C46242">
        <w:rPr>
          <w:rFonts w:ascii="Times New Roman" w:hAnsi="Times New Roman"/>
          <w:color w:val="002060"/>
          <w:sz w:val="28"/>
          <w:szCs w:val="28"/>
        </w:rPr>
        <w:br/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И он нам подарит новый рассвет,</w:t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Сделав виток по планете.</w:t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Более щедрого праздника нет –</w:t>
      </w:r>
      <w:r w:rsidRPr="00C46242">
        <w:rPr>
          <w:rFonts w:ascii="Times New Roman" w:hAnsi="Times New Roman"/>
          <w:color w:val="002060"/>
          <w:sz w:val="28"/>
          <w:szCs w:val="28"/>
        </w:rPr>
        <w:br/>
        <w:t>Он самый прекрасный на Свете!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b/>
          <w:color w:val="333333"/>
          <w:sz w:val="26"/>
          <w:szCs w:val="26"/>
        </w:rPr>
        <w:t xml:space="preserve">                                  </w:t>
      </w:r>
      <w:r w:rsidRPr="00C46242">
        <w:rPr>
          <w:rFonts w:ascii="Arial" w:hAnsi="Arial" w:cs="Arial"/>
          <w:b/>
          <w:color w:val="333333"/>
          <w:sz w:val="26"/>
          <w:szCs w:val="26"/>
        </w:rPr>
        <w:t>В. Гвоздев</w:t>
      </w:r>
    </w:p>
    <w:sectPr w:rsidR="00E6049E" w:rsidSect="00AD56BB">
      <w:type w:val="continuous"/>
      <w:pgSz w:w="11906" w:h="16838"/>
      <w:pgMar w:top="851" w:right="1134" w:bottom="1701" w:left="1134" w:header="708" w:footer="708" w:gutter="0"/>
      <w:pgBorders w:offsetFrom="page">
        <w:top w:val="creaturesInsects" w:sz="20" w:space="24" w:color="0000FF"/>
        <w:left w:val="creaturesInsects" w:sz="20" w:space="24" w:color="0000FF"/>
        <w:bottom w:val="creaturesInsects" w:sz="20" w:space="24" w:color="0000FF"/>
        <w:right w:val="creaturesInsects" w:sz="20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58" w:rsidRDefault="00AF3A58" w:rsidP="0072218F">
      <w:pPr>
        <w:spacing w:after="0" w:line="240" w:lineRule="auto"/>
      </w:pPr>
      <w:r>
        <w:separator/>
      </w:r>
    </w:p>
  </w:endnote>
  <w:endnote w:type="continuationSeparator" w:id="0">
    <w:p w:rsidR="00AF3A58" w:rsidRDefault="00AF3A58" w:rsidP="007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9" w:rsidRDefault="009E0584">
    <w:pPr>
      <w:pStyle w:val="a4"/>
      <w:jc w:val="right"/>
    </w:pPr>
    <w:fldSimple w:instr=" PAGE   \* MERGEFORMAT ">
      <w:r w:rsidR="00C46242">
        <w:rPr>
          <w:noProof/>
        </w:rPr>
        <w:t>2</w:t>
      </w:r>
    </w:fldSimple>
  </w:p>
  <w:p w:rsidR="005D4F99" w:rsidRDefault="005D4F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58" w:rsidRDefault="00AF3A58" w:rsidP="0072218F">
      <w:pPr>
        <w:spacing w:after="0" w:line="240" w:lineRule="auto"/>
      </w:pPr>
      <w:r>
        <w:separator/>
      </w:r>
    </w:p>
  </w:footnote>
  <w:footnote w:type="continuationSeparator" w:id="0">
    <w:p w:rsidR="00AF3A58" w:rsidRDefault="00AF3A58" w:rsidP="00722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20"/>
    <w:rsid w:val="00032603"/>
    <w:rsid w:val="00062B6D"/>
    <w:rsid w:val="000A40FE"/>
    <w:rsid w:val="000B103C"/>
    <w:rsid w:val="000B176B"/>
    <w:rsid w:val="00115C1F"/>
    <w:rsid w:val="001332CD"/>
    <w:rsid w:val="0014704F"/>
    <w:rsid w:val="00164AEF"/>
    <w:rsid w:val="00181013"/>
    <w:rsid w:val="00192962"/>
    <w:rsid w:val="00192DBC"/>
    <w:rsid w:val="001B6671"/>
    <w:rsid w:val="001C5853"/>
    <w:rsid w:val="001E0305"/>
    <w:rsid w:val="00205EA9"/>
    <w:rsid w:val="002519C4"/>
    <w:rsid w:val="00261BC5"/>
    <w:rsid w:val="002A2802"/>
    <w:rsid w:val="002B6420"/>
    <w:rsid w:val="002C4BD1"/>
    <w:rsid w:val="002D0A38"/>
    <w:rsid w:val="002E5737"/>
    <w:rsid w:val="003008BA"/>
    <w:rsid w:val="003223BD"/>
    <w:rsid w:val="0032651B"/>
    <w:rsid w:val="0032743B"/>
    <w:rsid w:val="00345CB6"/>
    <w:rsid w:val="00363063"/>
    <w:rsid w:val="003632B7"/>
    <w:rsid w:val="00365877"/>
    <w:rsid w:val="003807A3"/>
    <w:rsid w:val="00390747"/>
    <w:rsid w:val="003D63D1"/>
    <w:rsid w:val="003F30B2"/>
    <w:rsid w:val="00464B89"/>
    <w:rsid w:val="004841FA"/>
    <w:rsid w:val="004A297B"/>
    <w:rsid w:val="004E62F1"/>
    <w:rsid w:val="004F0065"/>
    <w:rsid w:val="004F1298"/>
    <w:rsid w:val="004F1F93"/>
    <w:rsid w:val="0052738A"/>
    <w:rsid w:val="005341B6"/>
    <w:rsid w:val="00537575"/>
    <w:rsid w:val="00577DCB"/>
    <w:rsid w:val="005A66FD"/>
    <w:rsid w:val="005D4C1C"/>
    <w:rsid w:val="005D4F99"/>
    <w:rsid w:val="00607A66"/>
    <w:rsid w:val="00627230"/>
    <w:rsid w:val="00635112"/>
    <w:rsid w:val="00640D2B"/>
    <w:rsid w:val="00647084"/>
    <w:rsid w:val="006D39E4"/>
    <w:rsid w:val="00715FA4"/>
    <w:rsid w:val="0072218F"/>
    <w:rsid w:val="00785E3B"/>
    <w:rsid w:val="007E2D23"/>
    <w:rsid w:val="007F6B36"/>
    <w:rsid w:val="0081071B"/>
    <w:rsid w:val="00843127"/>
    <w:rsid w:val="00852315"/>
    <w:rsid w:val="008A547A"/>
    <w:rsid w:val="008B7538"/>
    <w:rsid w:val="008E3D5D"/>
    <w:rsid w:val="0090223F"/>
    <w:rsid w:val="009B4847"/>
    <w:rsid w:val="009B64F3"/>
    <w:rsid w:val="009E0584"/>
    <w:rsid w:val="00A21E43"/>
    <w:rsid w:val="00A362C5"/>
    <w:rsid w:val="00A51836"/>
    <w:rsid w:val="00AD56BB"/>
    <w:rsid w:val="00AF3A58"/>
    <w:rsid w:val="00B11D5C"/>
    <w:rsid w:val="00BB50CF"/>
    <w:rsid w:val="00BC015E"/>
    <w:rsid w:val="00BD14BB"/>
    <w:rsid w:val="00BD4A70"/>
    <w:rsid w:val="00BE7948"/>
    <w:rsid w:val="00C16A4D"/>
    <w:rsid w:val="00C34F33"/>
    <w:rsid w:val="00C4567B"/>
    <w:rsid w:val="00C46242"/>
    <w:rsid w:val="00C87220"/>
    <w:rsid w:val="00CA222A"/>
    <w:rsid w:val="00CB1243"/>
    <w:rsid w:val="00CB5A18"/>
    <w:rsid w:val="00CF2C5C"/>
    <w:rsid w:val="00D06383"/>
    <w:rsid w:val="00DA26A3"/>
    <w:rsid w:val="00DE48A8"/>
    <w:rsid w:val="00E263EB"/>
    <w:rsid w:val="00E374F3"/>
    <w:rsid w:val="00E6049E"/>
    <w:rsid w:val="00E877FE"/>
    <w:rsid w:val="00E96B0B"/>
    <w:rsid w:val="00ED2284"/>
    <w:rsid w:val="00EF6B76"/>
    <w:rsid w:val="00F055CB"/>
    <w:rsid w:val="00F21DCD"/>
    <w:rsid w:val="00F327A7"/>
    <w:rsid w:val="00F8184C"/>
    <w:rsid w:val="00FD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2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872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2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2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8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872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220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872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2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C8722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872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22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52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B17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4E62F1"/>
  </w:style>
  <w:style w:type="paragraph" w:styleId="ae">
    <w:name w:val="header"/>
    <w:basedOn w:val="a"/>
    <w:link w:val="af"/>
    <w:uiPriority w:val="99"/>
    <w:semiHidden/>
    <w:unhideWhenUsed/>
    <w:rsid w:val="004E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E62F1"/>
    <w:rPr>
      <w:rFonts w:ascii="Calibri" w:eastAsia="Calibri" w:hAnsi="Calibri" w:cs="Times New Roman"/>
    </w:rPr>
  </w:style>
  <w:style w:type="paragraph" w:customStyle="1" w:styleId="c1">
    <w:name w:val="c1"/>
    <w:basedOn w:val="a"/>
    <w:rsid w:val="004E6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E62F1"/>
  </w:style>
  <w:style w:type="character" w:styleId="af0">
    <w:name w:val="Hyperlink"/>
    <w:basedOn w:val="a0"/>
    <w:uiPriority w:val="99"/>
    <w:semiHidden/>
    <w:unhideWhenUsed/>
    <w:rsid w:val="00C462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42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B5762-08BB-4C25-8629-FDA143B7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этова Н.К.</dc:creator>
  <cp:lastModifiedBy>Лариса</cp:lastModifiedBy>
  <cp:revision>17</cp:revision>
  <cp:lastPrinted>2017-01-11T07:44:00Z</cp:lastPrinted>
  <dcterms:created xsi:type="dcterms:W3CDTF">2016-01-12T08:54:00Z</dcterms:created>
  <dcterms:modified xsi:type="dcterms:W3CDTF">2017-12-29T04:20:00Z</dcterms:modified>
</cp:coreProperties>
</file>